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443F1" w14:textId="77777777" w:rsidR="00AA274C" w:rsidRDefault="00AA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69EC475D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014FEC">
        <w:rPr>
          <w:rFonts w:ascii="Roboto Slab" w:hAnsi="Roboto Slab"/>
          <w:sz w:val="24"/>
          <w:szCs w:val="24"/>
        </w:rPr>
        <w:t>Σεπτεμβριος</w:t>
      </w:r>
      <w:r w:rsidR="00E16FEC">
        <w:rPr>
          <w:rFonts w:ascii="Roboto Slab" w:hAnsi="Roboto Slab"/>
          <w:sz w:val="24"/>
          <w:szCs w:val="24"/>
        </w:rPr>
        <w:t xml:space="preserve"> 2023</w:t>
      </w:r>
    </w:p>
    <w:p w14:paraId="60852FC0" w14:textId="77777777" w:rsidR="001A41D3" w:rsidRDefault="001A41D3" w:rsidP="009E4258">
      <w:pPr>
        <w:rPr>
          <w:rFonts w:ascii="Roboto Slab" w:hAnsi="Roboto Slab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27"/>
        <w:gridCol w:w="2043"/>
        <w:gridCol w:w="927"/>
        <w:gridCol w:w="2043"/>
        <w:gridCol w:w="864"/>
      </w:tblGrid>
      <w:tr w:rsidR="00014FEC" w:rsidRPr="0029382B" w14:paraId="0245CF21" w14:textId="77777777" w:rsidTr="004C031B">
        <w:trPr>
          <w:trHeight w:val="312"/>
        </w:trPr>
        <w:tc>
          <w:tcPr>
            <w:tcW w:w="2065" w:type="dxa"/>
            <w:noWrap/>
            <w:hideMark/>
          </w:tcPr>
          <w:p w14:paraId="0D51F78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1C90FBEA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011CF0A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27" w:type="dxa"/>
            <w:noWrap/>
            <w:hideMark/>
          </w:tcPr>
          <w:p w14:paraId="4E4872A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4C628D6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864" w:type="dxa"/>
            <w:noWrap/>
            <w:hideMark/>
          </w:tcPr>
          <w:p w14:paraId="7BD700C7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  <w:tr w:rsidR="00014FEC" w:rsidRPr="0029382B" w14:paraId="636A03DF" w14:textId="77777777" w:rsidTr="004C031B">
        <w:trPr>
          <w:trHeight w:val="288"/>
        </w:trPr>
        <w:tc>
          <w:tcPr>
            <w:tcW w:w="2065" w:type="dxa"/>
            <w:noWrap/>
          </w:tcPr>
          <w:p w14:paraId="0408C25B" w14:textId="722E09CF" w:rsidR="00BF2062" w:rsidRDefault="00BF2062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</w:t>
            </w:r>
            <w:r w:rsidR="00014FEC">
              <w:rPr>
                <w:rFonts w:cstheme="minorHAnsi"/>
              </w:rPr>
              <w:t>198817133</w:t>
            </w:r>
          </w:p>
          <w:p w14:paraId="4B27C9C7" w14:textId="1586844D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568C4">
              <w:rPr>
                <w:rFonts w:cstheme="minorHAnsi"/>
                <w:lang w:val="en-US"/>
              </w:rPr>
              <w:t>0</w:t>
            </w:r>
            <w:r w:rsidR="00014FEC">
              <w:rPr>
                <w:rFonts w:cstheme="minorHAnsi"/>
              </w:rPr>
              <w:t>323302</w:t>
            </w:r>
          </w:p>
        </w:tc>
        <w:tc>
          <w:tcPr>
            <w:tcW w:w="927" w:type="dxa"/>
            <w:noWrap/>
          </w:tcPr>
          <w:p w14:paraId="087C04A3" w14:textId="58217719" w:rsidR="004C031B" w:rsidRDefault="00014FE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  <w:p w14:paraId="5074B840" w14:textId="4213CC05" w:rsidR="00BF2062" w:rsidRPr="004C031B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8CD61BE" w14:textId="208FB87F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</w:t>
            </w:r>
            <w:r w:rsidRPr="0029382B">
              <w:rPr>
                <w:rFonts w:cstheme="minorHAnsi"/>
              </w:rPr>
              <w:t>00</w:t>
            </w:r>
            <w:r w:rsidR="00014FEC">
              <w:rPr>
                <w:rFonts w:cstheme="minorHAnsi"/>
              </w:rPr>
              <w:t>171</w:t>
            </w:r>
          </w:p>
        </w:tc>
        <w:tc>
          <w:tcPr>
            <w:tcW w:w="927" w:type="dxa"/>
            <w:noWrap/>
          </w:tcPr>
          <w:p w14:paraId="6A2B7E7A" w14:textId="210569B9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21A000F6" w14:textId="7144DCA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</w:t>
            </w:r>
            <w:r w:rsidR="00014FEC">
              <w:rPr>
                <w:rFonts w:cstheme="minorHAnsi"/>
              </w:rPr>
              <w:t>0</w:t>
            </w:r>
            <w:r w:rsidR="008A3771">
              <w:rPr>
                <w:rFonts w:cstheme="minorHAnsi"/>
                <w:lang w:val="en-US"/>
              </w:rPr>
              <w:t>00</w:t>
            </w:r>
            <w:r w:rsidR="00014FEC">
              <w:rPr>
                <w:rFonts w:cstheme="minorHAnsi"/>
              </w:rPr>
              <w:t>212</w:t>
            </w:r>
          </w:p>
        </w:tc>
        <w:tc>
          <w:tcPr>
            <w:tcW w:w="864" w:type="dxa"/>
            <w:noWrap/>
          </w:tcPr>
          <w:p w14:paraId="1251B3C3" w14:textId="01AD5A14" w:rsidR="004C031B" w:rsidRPr="00141532" w:rsidRDefault="008A286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014FEC" w:rsidRPr="0029382B" w14:paraId="324D6900" w14:textId="77777777" w:rsidTr="004C031B">
        <w:trPr>
          <w:trHeight w:val="288"/>
        </w:trPr>
        <w:tc>
          <w:tcPr>
            <w:tcW w:w="2065" w:type="dxa"/>
            <w:noWrap/>
          </w:tcPr>
          <w:p w14:paraId="75237F84" w14:textId="6A9D4126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014FEC">
              <w:rPr>
                <w:rFonts w:cstheme="minorHAnsi"/>
              </w:rPr>
              <w:t>060031</w:t>
            </w:r>
            <w:r w:rsidR="00D31ED6">
              <w:rPr>
                <w:rFonts w:cstheme="minorHAnsi"/>
                <w:lang w:val="en-US"/>
              </w:rPr>
              <w:t>9</w:t>
            </w:r>
          </w:p>
        </w:tc>
        <w:tc>
          <w:tcPr>
            <w:tcW w:w="927" w:type="dxa"/>
            <w:noWrap/>
          </w:tcPr>
          <w:p w14:paraId="6DDFCE4E" w14:textId="6265039B" w:rsidR="004C031B" w:rsidRPr="007D4083" w:rsidRDefault="00014FE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3DFA8125" w14:textId="25DF9E7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191</w:t>
            </w:r>
          </w:p>
        </w:tc>
        <w:tc>
          <w:tcPr>
            <w:tcW w:w="927" w:type="dxa"/>
            <w:noWrap/>
          </w:tcPr>
          <w:p w14:paraId="4E393731" w14:textId="503EDE29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040728F9" w14:textId="2E574CC6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</w:t>
            </w:r>
            <w:r w:rsidR="00014FEC">
              <w:rPr>
                <w:rFonts w:cstheme="minorHAnsi"/>
              </w:rPr>
              <w:t>000217</w:t>
            </w:r>
          </w:p>
        </w:tc>
        <w:tc>
          <w:tcPr>
            <w:tcW w:w="864" w:type="dxa"/>
            <w:noWrap/>
          </w:tcPr>
          <w:p w14:paraId="21BB8797" w14:textId="4F35BFF3" w:rsidR="004C031B" w:rsidRPr="00141532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14FEC" w:rsidRPr="0029382B" w14:paraId="751A5D75" w14:textId="77777777" w:rsidTr="004C031B">
        <w:trPr>
          <w:trHeight w:val="288"/>
        </w:trPr>
        <w:tc>
          <w:tcPr>
            <w:tcW w:w="2065" w:type="dxa"/>
            <w:noWrap/>
            <w:hideMark/>
          </w:tcPr>
          <w:p w14:paraId="5EC1E0DE" w14:textId="657FAEF9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014FEC">
              <w:rPr>
                <w:rFonts w:cstheme="minorHAnsi"/>
              </w:rPr>
              <w:t>0800236</w:t>
            </w:r>
          </w:p>
        </w:tc>
        <w:tc>
          <w:tcPr>
            <w:tcW w:w="927" w:type="dxa"/>
            <w:noWrap/>
            <w:hideMark/>
          </w:tcPr>
          <w:p w14:paraId="4EDC8382" w14:textId="37B898F6" w:rsidR="004C031B" w:rsidRPr="007D4083" w:rsidRDefault="00014FE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  <w:hideMark/>
          </w:tcPr>
          <w:p w14:paraId="7CADEA6A" w14:textId="318B4C5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252</w:t>
            </w:r>
          </w:p>
        </w:tc>
        <w:tc>
          <w:tcPr>
            <w:tcW w:w="927" w:type="dxa"/>
            <w:noWrap/>
            <w:hideMark/>
          </w:tcPr>
          <w:p w14:paraId="3706DCB2" w14:textId="7EE84520" w:rsidR="004C031B" w:rsidRPr="00E77925" w:rsidRDefault="00BF2062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2043" w:type="dxa"/>
            <w:noWrap/>
            <w:hideMark/>
          </w:tcPr>
          <w:p w14:paraId="1D4D59A1" w14:textId="4D6D5CA7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</w:t>
            </w:r>
            <w:r w:rsidR="00014FEC">
              <w:rPr>
                <w:rFonts w:cstheme="minorHAnsi"/>
              </w:rPr>
              <w:t>000229</w:t>
            </w:r>
          </w:p>
        </w:tc>
        <w:tc>
          <w:tcPr>
            <w:tcW w:w="864" w:type="dxa"/>
            <w:noWrap/>
            <w:hideMark/>
          </w:tcPr>
          <w:p w14:paraId="3B743B79" w14:textId="5D6ECF67" w:rsidR="004C031B" w:rsidRPr="00141532" w:rsidRDefault="008A286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014FEC" w:rsidRPr="0029382B" w14:paraId="7D29A7D3" w14:textId="77777777" w:rsidTr="004C031B">
        <w:trPr>
          <w:trHeight w:val="288"/>
        </w:trPr>
        <w:tc>
          <w:tcPr>
            <w:tcW w:w="2065" w:type="dxa"/>
            <w:noWrap/>
          </w:tcPr>
          <w:p w14:paraId="0F803CCE" w14:textId="3EE47CB7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3</w:t>
            </w:r>
            <w:r w:rsidR="00232958">
              <w:rPr>
                <w:rFonts w:cstheme="minorHAnsi"/>
              </w:rPr>
              <w:t>00</w:t>
            </w:r>
            <w:r w:rsidR="00014FEC">
              <w:rPr>
                <w:rFonts w:cstheme="minorHAnsi"/>
              </w:rPr>
              <w:t>277</w:t>
            </w:r>
          </w:p>
        </w:tc>
        <w:tc>
          <w:tcPr>
            <w:tcW w:w="927" w:type="dxa"/>
            <w:noWrap/>
          </w:tcPr>
          <w:p w14:paraId="45A96282" w14:textId="06947689" w:rsidR="004C031B" w:rsidRPr="00FD7E64" w:rsidRDefault="00014FE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0E34ED7F" w14:textId="096EF33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296</w:t>
            </w:r>
          </w:p>
        </w:tc>
        <w:tc>
          <w:tcPr>
            <w:tcW w:w="927" w:type="dxa"/>
            <w:noWrap/>
          </w:tcPr>
          <w:p w14:paraId="1F87D391" w14:textId="54925F0D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38CC1E85" w14:textId="0B146F54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</w:t>
            </w:r>
            <w:r w:rsidR="007B1199">
              <w:rPr>
                <w:rFonts w:cstheme="minorHAnsi"/>
              </w:rPr>
              <w:t>000289</w:t>
            </w:r>
          </w:p>
        </w:tc>
        <w:tc>
          <w:tcPr>
            <w:tcW w:w="864" w:type="dxa"/>
            <w:noWrap/>
            <w:hideMark/>
          </w:tcPr>
          <w:p w14:paraId="09BB9AAD" w14:textId="4CAF9F88" w:rsidR="004C031B" w:rsidRPr="00141532" w:rsidRDefault="007B1199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4FEC" w:rsidRPr="0029382B" w14:paraId="44405518" w14:textId="77777777" w:rsidTr="004C031B">
        <w:trPr>
          <w:trHeight w:val="288"/>
        </w:trPr>
        <w:tc>
          <w:tcPr>
            <w:tcW w:w="2065" w:type="dxa"/>
            <w:noWrap/>
          </w:tcPr>
          <w:p w14:paraId="421846B5" w14:textId="0DF1044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400284</w:t>
            </w:r>
          </w:p>
        </w:tc>
        <w:tc>
          <w:tcPr>
            <w:tcW w:w="927" w:type="dxa"/>
            <w:noWrap/>
          </w:tcPr>
          <w:p w14:paraId="385D6DBD" w14:textId="623FD59F" w:rsidR="004C031B" w:rsidRPr="00FD7E64" w:rsidRDefault="00014FEC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7347B948" w14:textId="5BFBF4A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314</w:t>
            </w:r>
          </w:p>
        </w:tc>
        <w:tc>
          <w:tcPr>
            <w:tcW w:w="927" w:type="dxa"/>
            <w:noWrap/>
          </w:tcPr>
          <w:p w14:paraId="219C0641" w14:textId="786B3D44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79A8B244" w14:textId="329B48E1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1</w:t>
            </w:r>
            <w:r w:rsidR="00FC7365">
              <w:rPr>
                <w:rFonts w:cstheme="minorHAnsi"/>
                <w:lang w:val="en-US"/>
              </w:rPr>
              <w:t>00</w:t>
            </w:r>
            <w:r w:rsidR="008A2867">
              <w:rPr>
                <w:rFonts w:cstheme="minorHAnsi"/>
                <w:lang w:val="en-US"/>
              </w:rPr>
              <w:t>0</w:t>
            </w:r>
            <w:r w:rsidR="007B1199">
              <w:rPr>
                <w:rFonts w:cstheme="minorHAnsi"/>
              </w:rPr>
              <w:t>15</w:t>
            </w:r>
          </w:p>
        </w:tc>
        <w:tc>
          <w:tcPr>
            <w:tcW w:w="864" w:type="dxa"/>
            <w:noWrap/>
            <w:hideMark/>
          </w:tcPr>
          <w:p w14:paraId="57CBE5EB" w14:textId="7A0692B2" w:rsidR="004C031B" w:rsidRPr="00141532" w:rsidRDefault="007B1199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14FEC" w:rsidRPr="0029382B" w14:paraId="72B355D3" w14:textId="77777777" w:rsidTr="00F55848">
        <w:trPr>
          <w:trHeight w:val="288"/>
        </w:trPr>
        <w:tc>
          <w:tcPr>
            <w:tcW w:w="2065" w:type="dxa"/>
            <w:noWrap/>
          </w:tcPr>
          <w:p w14:paraId="730D42B2" w14:textId="463CDE9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400297</w:t>
            </w:r>
          </w:p>
        </w:tc>
        <w:tc>
          <w:tcPr>
            <w:tcW w:w="927" w:type="dxa"/>
            <w:noWrap/>
          </w:tcPr>
          <w:p w14:paraId="5EC4A3B8" w14:textId="6C372AA3" w:rsidR="004C031B" w:rsidRPr="00C64BE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38C9A9D4" w14:textId="30CD5CEA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356</w:t>
            </w:r>
          </w:p>
        </w:tc>
        <w:tc>
          <w:tcPr>
            <w:tcW w:w="927" w:type="dxa"/>
            <w:noWrap/>
          </w:tcPr>
          <w:p w14:paraId="2B84F7A5" w14:textId="27D15328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271D2F50" w14:textId="176C5376" w:rsidR="004C031B" w:rsidRPr="0029382B" w:rsidRDefault="00F5584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1</w:t>
            </w:r>
            <w:r w:rsidR="00FC7365">
              <w:rPr>
                <w:rFonts w:cstheme="minorHAnsi"/>
                <w:lang w:val="en-US"/>
              </w:rPr>
              <w:t>00</w:t>
            </w:r>
            <w:r w:rsidR="008A2867">
              <w:rPr>
                <w:rFonts w:cstheme="minorHAnsi"/>
                <w:lang w:val="en-US"/>
              </w:rPr>
              <w:t>096</w:t>
            </w:r>
          </w:p>
        </w:tc>
        <w:tc>
          <w:tcPr>
            <w:tcW w:w="864" w:type="dxa"/>
            <w:noWrap/>
          </w:tcPr>
          <w:p w14:paraId="25ACD6A6" w14:textId="45A43CDE" w:rsidR="004C031B" w:rsidRPr="00141532" w:rsidRDefault="008A286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014FEC" w:rsidRPr="0029382B" w14:paraId="60C9B510" w14:textId="77777777" w:rsidTr="00F55848">
        <w:trPr>
          <w:trHeight w:val="288"/>
        </w:trPr>
        <w:tc>
          <w:tcPr>
            <w:tcW w:w="2065" w:type="dxa"/>
            <w:noWrap/>
          </w:tcPr>
          <w:p w14:paraId="64F07058" w14:textId="0992178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568C4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00</w:t>
            </w:r>
            <w:r w:rsidR="00C64BE5">
              <w:rPr>
                <w:rFonts w:cstheme="minorHAnsi"/>
              </w:rPr>
              <w:t>2</w:t>
            </w:r>
            <w:r w:rsidR="00F568C4">
              <w:rPr>
                <w:rFonts w:cstheme="minorHAnsi"/>
                <w:lang w:val="en-US"/>
              </w:rPr>
              <w:t>3</w:t>
            </w:r>
            <w:r w:rsidR="00014FEC">
              <w:rPr>
                <w:rFonts w:cstheme="minorHAnsi"/>
              </w:rPr>
              <w:t>8</w:t>
            </w:r>
          </w:p>
        </w:tc>
        <w:tc>
          <w:tcPr>
            <w:tcW w:w="927" w:type="dxa"/>
            <w:noWrap/>
          </w:tcPr>
          <w:p w14:paraId="7712C0FF" w14:textId="5B3528E2" w:rsidR="004C031B" w:rsidRPr="00C64BE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2582FF75" w14:textId="0580FFE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800361</w:t>
            </w:r>
          </w:p>
        </w:tc>
        <w:tc>
          <w:tcPr>
            <w:tcW w:w="927" w:type="dxa"/>
            <w:noWrap/>
          </w:tcPr>
          <w:p w14:paraId="2D8EF90E" w14:textId="443BC9DB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60F567D9" w14:textId="4C1B0E8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1</w:t>
            </w:r>
            <w:r w:rsidR="00FC7365">
              <w:rPr>
                <w:rFonts w:cstheme="minorHAnsi"/>
                <w:lang w:val="en-US"/>
              </w:rPr>
              <w:t>00</w:t>
            </w:r>
            <w:r w:rsidR="008A2867">
              <w:rPr>
                <w:rFonts w:cstheme="minorHAnsi"/>
                <w:lang w:val="en-US"/>
              </w:rPr>
              <w:t>099</w:t>
            </w:r>
          </w:p>
        </w:tc>
        <w:tc>
          <w:tcPr>
            <w:tcW w:w="864" w:type="dxa"/>
            <w:noWrap/>
          </w:tcPr>
          <w:p w14:paraId="419DE0E6" w14:textId="73CA2C1E" w:rsidR="004C031B" w:rsidRPr="00FC7365" w:rsidRDefault="007B1199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</w:tr>
      <w:tr w:rsidR="00014FEC" w:rsidRPr="0029382B" w14:paraId="45B9FEEC" w14:textId="77777777" w:rsidTr="00F55848">
        <w:trPr>
          <w:trHeight w:val="288"/>
        </w:trPr>
        <w:tc>
          <w:tcPr>
            <w:tcW w:w="2065" w:type="dxa"/>
            <w:noWrap/>
          </w:tcPr>
          <w:p w14:paraId="35341B07" w14:textId="28A57B4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568C4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00</w:t>
            </w:r>
            <w:r w:rsidR="00F568C4">
              <w:rPr>
                <w:rFonts w:cstheme="minorHAnsi"/>
                <w:lang w:val="en-US"/>
              </w:rPr>
              <w:t>2</w:t>
            </w:r>
            <w:r w:rsidR="00014FEC">
              <w:rPr>
                <w:rFonts w:cstheme="minorHAnsi"/>
              </w:rPr>
              <w:t>73</w:t>
            </w:r>
          </w:p>
        </w:tc>
        <w:tc>
          <w:tcPr>
            <w:tcW w:w="927" w:type="dxa"/>
            <w:noWrap/>
          </w:tcPr>
          <w:p w14:paraId="2AFDAAD2" w14:textId="24E19FB0" w:rsidR="004C031B" w:rsidRPr="004C031B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608EF482" w14:textId="565FE7E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014FEC">
              <w:rPr>
                <w:rFonts w:cstheme="minorHAnsi"/>
              </w:rPr>
              <w:t>2000061</w:t>
            </w:r>
          </w:p>
        </w:tc>
        <w:tc>
          <w:tcPr>
            <w:tcW w:w="927" w:type="dxa"/>
            <w:noWrap/>
          </w:tcPr>
          <w:p w14:paraId="6746FE3C" w14:textId="7B90E4AF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299429ED" w14:textId="531A41ED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A2867">
              <w:rPr>
                <w:rFonts w:cstheme="minorHAnsi"/>
                <w:lang w:val="en-US"/>
              </w:rPr>
              <w:t>21</w:t>
            </w:r>
            <w:r w:rsidR="00FC7365">
              <w:rPr>
                <w:rFonts w:cstheme="minorHAnsi"/>
                <w:lang w:val="en-US"/>
              </w:rPr>
              <w:t>00</w:t>
            </w:r>
            <w:r w:rsidR="008A2867">
              <w:rPr>
                <w:rFonts w:cstheme="minorHAnsi"/>
                <w:lang w:val="en-US"/>
              </w:rPr>
              <w:t>11</w:t>
            </w:r>
            <w:r w:rsidR="00B63539">
              <w:rPr>
                <w:rFonts w:cstheme="minorHAnsi"/>
                <w:lang w:val="en-US"/>
              </w:rPr>
              <w:t>6</w:t>
            </w:r>
          </w:p>
        </w:tc>
        <w:tc>
          <w:tcPr>
            <w:tcW w:w="864" w:type="dxa"/>
            <w:noWrap/>
          </w:tcPr>
          <w:p w14:paraId="341932AE" w14:textId="18F0ADB1" w:rsidR="004C031B" w:rsidRPr="00FC7365" w:rsidRDefault="007B1199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</w:tr>
      <w:tr w:rsidR="00014FEC" w:rsidRPr="0029382B" w14:paraId="3119934F" w14:textId="77777777" w:rsidTr="00F55848">
        <w:trPr>
          <w:trHeight w:val="152"/>
        </w:trPr>
        <w:tc>
          <w:tcPr>
            <w:tcW w:w="2065" w:type="dxa"/>
            <w:noWrap/>
          </w:tcPr>
          <w:p w14:paraId="0B75890A" w14:textId="6F7C0F0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568C4"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00</w:t>
            </w:r>
            <w:r w:rsidR="00257995">
              <w:rPr>
                <w:rFonts w:cstheme="minorHAnsi"/>
              </w:rPr>
              <w:t>3</w:t>
            </w:r>
            <w:r w:rsidR="00014FEC">
              <w:rPr>
                <w:rFonts w:cstheme="minorHAnsi"/>
              </w:rPr>
              <w:t>14</w:t>
            </w:r>
          </w:p>
        </w:tc>
        <w:tc>
          <w:tcPr>
            <w:tcW w:w="927" w:type="dxa"/>
            <w:noWrap/>
          </w:tcPr>
          <w:p w14:paraId="37170E4A" w14:textId="4E820509" w:rsidR="004C031B" w:rsidRPr="00A448A9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0A8BF591" w14:textId="3E33CAD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014FEC">
              <w:rPr>
                <w:rFonts w:cstheme="minorHAnsi"/>
              </w:rPr>
              <w:t>2000129</w:t>
            </w:r>
          </w:p>
        </w:tc>
        <w:tc>
          <w:tcPr>
            <w:tcW w:w="927" w:type="dxa"/>
            <w:noWrap/>
          </w:tcPr>
          <w:p w14:paraId="3658767F" w14:textId="4EB188EA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AC6B02A" w14:textId="02355459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DE435F">
              <w:rPr>
                <w:rFonts w:cstheme="minorHAnsi"/>
                <w:lang w:val="en-US"/>
              </w:rPr>
              <w:t>21</w:t>
            </w:r>
            <w:r w:rsidR="00FC7365">
              <w:rPr>
                <w:rFonts w:cstheme="minorHAnsi"/>
                <w:lang w:val="en-US"/>
              </w:rPr>
              <w:t>00</w:t>
            </w:r>
            <w:r w:rsidR="007B1199">
              <w:rPr>
                <w:rFonts w:cstheme="minorHAnsi"/>
              </w:rPr>
              <w:t>231</w:t>
            </w:r>
          </w:p>
        </w:tc>
        <w:tc>
          <w:tcPr>
            <w:tcW w:w="864" w:type="dxa"/>
            <w:noWrap/>
          </w:tcPr>
          <w:p w14:paraId="336126C8" w14:textId="750683FC" w:rsidR="004C031B" w:rsidRPr="00FC7365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014FEC" w:rsidRPr="0029382B" w14:paraId="454AA65C" w14:textId="77777777" w:rsidTr="00F55848">
        <w:trPr>
          <w:trHeight w:val="288"/>
        </w:trPr>
        <w:tc>
          <w:tcPr>
            <w:tcW w:w="2065" w:type="dxa"/>
            <w:noWrap/>
          </w:tcPr>
          <w:p w14:paraId="3D351092" w14:textId="17643CA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014FEC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="00EC2408">
              <w:rPr>
                <w:rFonts w:cstheme="minorHAnsi"/>
                <w:lang w:val="en-US"/>
              </w:rPr>
              <w:t>3</w:t>
            </w:r>
            <w:r w:rsidR="00014FEC">
              <w:rPr>
                <w:rFonts w:cstheme="minorHAnsi"/>
              </w:rPr>
              <w:t>01</w:t>
            </w:r>
          </w:p>
        </w:tc>
        <w:tc>
          <w:tcPr>
            <w:tcW w:w="927" w:type="dxa"/>
            <w:noWrap/>
          </w:tcPr>
          <w:p w14:paraId="37C986D5" w14:textId="2FA7B60D" w:rsidR="004C031B" w:rsidRPr="00A448A9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49467265" w14:textId="286143F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BF2062">
              <w:rPr>
                <w:rFonts w:cstheme="minorHAnsi"/>
                <w:lang w:val="en-US"/>
              </w:rPr>
              <w:t>20</w:t>
            </w:r>
            <w:r w:rsidR="00E5406B">
              <w:rPr>
                <w:rFonts w:cstheme="minorHAnsi"/>
              </w:rPr>
              <w:t>00</w:t>
            </w:r>
            <w:r w:rsidR="00014FEC">
              <w:rPr>
                <w:rFonts w:cstheme="minorHAnsi"/>
              </w:rPr>
              <w:t>156</w:t>
            </w:r>
          </w:p>
        </w:tc>
        <w:tc>
          <w:tcPr>
            <w:tcW w:w="927" w:type="dxa"/>
            <w:noWrap/>
          </w:tcPr>
          <w:p w14:paraId="2E9F5E71" w14:textId="417537B7" w:rsidR="004C031B" w:rsidRPr="00E77925" w:rsidRDefault="00014FEC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24FE4BB8" w14:textId="77777777" w:rsidR="004C031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DE435F">
              <w:rPr>
                <w:rFonts w:cstheme="minorHAnsi"/>
                <w:lang w:val="en-US"/>
              </w:rPr>
              <w:t>2</w:t>
            </w:r>
            <w:r w:rsidR="007B1199">
              <w:rPr>
                <w:rFonts w:cstheme="minorHAnsi"/>
              </w:rPr>
              <w:t>200004</w:t>
            </w:r>
          </w:p>
          <w:p w14:paraId="6D6C9AF9" w14:textId="0457D03E" w:rsidR="007B1199" w:rsidRDefault="007B1199" w:rsidP="007B1199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200184</w:t>
            </w:r>
          </w:p>
          <w:p w14:paraId="32F6CF0C" w14:textId="36FD1CEA" w:rsidR="007B1199" w:rsidRPr="0029382B" w:rsidRDefault="007B1199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864" w:type="dxa"/>
            <w:noWrap/>
          </w:tcPr>
          <w:p w14:paraId="21941AF2" w14:textId="77777777" w:rsidR="004C031B" w:rsidRDefault="007B1199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4171C977" w14:textId="49DA692A" w:rsidR="007B1199" w:rsidRPr="007B1199" w:rsidRDefault="007B1199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3F958CFF" w14:textId="77777777" w:rsidR="004C031B" w:rsidRDefault="004C031B" w:rsidP="009E4258">
      <w:pPr>
        <w:rPr>
          <w:rFonts w:ascii="Roboto Slab" w:hAnsi="Roboto Slab"/>
        </w:rPr>
      </w:pPr>
    </w:p>
    <w:p w14:paraId="1088FE43" w14:textId="77777777" w:rsidR="00E16FEC" w:rsidRDefault="0029382B" w:rsidP="009E4258">
      <w:pPr>
        <w:rPr>
          <w:rFonts w:ascii="Roboto Slab" w:hAnsi="Roboto Slab"/>
        </w:rPr>
      </w:pPr>
      <w:r w:rsidRPr="0029382B">
        <w:rPr>
          <w:rFonts w:ascii="Roboto Slab" w:hAnsi="Roboto Slab"/>
        </w:rPr>
        <w:t xml:space="preserve">Αιτήσεις για αναβαθμολόγηση στο ερωτηματολόγιο που έχει δημιουργηθεί στην </w:t>
      </w:r>
      <w:r w:rsidRPr="0029382B">
        <w:rPr>
          <w:rFonts w:ascii="Roboto Slab" w:hAnsi="Roboto Slab"/>
          <w:lang w:val="en-US"/>
        </w:rPr>
        <w:t>eclass</w:t>
      </w:r>
      <w:r w:rsidRPr="0029382B">
        <w:rPr>
          <w:rFonts w:ascii="Roboto Slab" w:hAnsi="Roboto Slab"/>
        </w:rPr>
        <w:t>.</w:t>
      </w:r>
    </w:p>
    <w:p w14:paraId="57FFED24" w14:textId="0181CDBB" w:rsidR="0029382B" w:rsidRPr="004C031B" w:rsidRDefault="00E16FEC" w:rsidP="009E4258">
      <w:pPr>
        <w:rPr>
          <w:rFonts w:ascii="Roboto Slab" w:hAnsi="Roboto Slab"/>
          <w:sz w:val="24"/>
          <w:szCs w:val="24"/>
        </w:rPr>
      </w:pPr>
      <w:r>
        <w:rPr>
          <w:rFonts w:ascii="Roboto Slab" w:hAnsi="Roboto Slab"/>
        </w:rPr>
        <w:t xml:space="preserve"> </w:t>
      </w:r>
      <w:r w:rsidR="00A84EB9">
        <w:rPr>
          <w:rFonts w:ascii="Roboto Slab" w:hAnsi="Roboto Slab"/>
        </w:rPr>
        <w:t>Έ</w:t>
      </w:r>
      <w:r>
        <w:rPr>
          <w:rFonts w:ascii="Roboto Slab" w:hAnsi="Roboto Slab"/>
        </w:rPr>
        <w:t>ως</w:t>
      </w:r>
      <w:r w:rsidR="00A84EB9">
        <w:rPr>
          <w:rFonts w:ascii="Roboto Slab" w:hAnsi="Roboto Slab"/>
        </w:rPr>
        <w:t xml:space="preserve"> τη Δευτέρα </w:t>
      </w:r>
      <w:r w:rsidR="0029382B">
        <w:rPr>
          <w:rFonts w:ascii="Roboto Slab" w:hAnsi="Roboto Slab"/>
          <w:sz w:val="24"/>
          <w:szCs w:val="24"/>
        </w:rPr>
        <w:t xml:space="preserve"> </w:t>
      </w:r>
      <w:r w:rsidR="00A84EB9">
        <w:rPr>
          <w:rFonts w:ascii="Roboto Slab" w:hAnsi="Roboto Slab"/>
          <w:sz w:val="24"/>
          <w:szCs w:val="24"/>
        </w:rPr>
        <w:t>1</w:t>
      </w:r>
      <w:r w:rsidR="00010D78" w:rsidRPr="00AA274C">
        <w:rPr>
          <w:rFonts w:ascii="Roboto Slab" w:hAnsi="Roboto Slab"/>
          <w:sz w:val="24"/>
          <w:szCs w:val="24"/>
        </w:rPr>
        <w:t>3</w:t>
      </w:r>
      <w:r>
        <w:rPr>
          <w:rFonts w:ascii="Roboto Slab" w:hAnsi="Roboto Slab"/>
          <w:sz w:val="24"/>
          <w:szCs w:val="24"/>
        </w:rPr>
        <w:t>/</w:t>
      </w:r>
      <w:r w:rsidR="00A84EB9">
        <w:rPr>
          <w:rFonts w:ascii="Roboto Slab" w:hAnsi="Roboto Slab"/>
          <w:sz w:val="24"/>
          <w:szCs w:val="24"/>
        </w:rPr>
        <w:t>10</w:t>
      </w:r>
      <w:r>
        <w:rPr>
          <w:rFonts w:ascii="Roboto Slab" w:hAnsi="Roboto Slab"/>
          <w:sz w:val="24"/>
          <w:szCs w:val="24"/>
        </w:rPr>
        <w:t>/2</w:t>
      </w:r>
      <w:r w:rsidR="00010D78" w:rsidRPr="00AA274C">
        <w:rPr>
          <w:rFonts w:ascii="Roboto Slab" w:hAnsi="Roboto Slab"/>
          <w:sz w:val="24"/>
          <w:szCs w:val="24"/>
        </w:rPr>
        <w:t>5</w:t>
      </w:r>
    </w:p>
    <w:p w14:paraId="10396BDA" w14:textId="7D20FA32" w:rsidR="0029382B" w:rsidRPr="00A1477A" w:rsidRDefault="0029382B" w:rsidP="009E4258">
      <w:pPr>
        <w:rPr>
          <w:rFonts w:ascii="Roboto Slab" w:hAnsi="Roboto Slab"/>
        </w:rPr>
      </w:pPr>
      <w:r w:rsidRPr="00A1477A">
        <w:rPr>
          <w:rFonts w:ascii="Roboto Slab" w:hAnsi="Roboto Slab"/>
        </w:rPr>
        <w:t>Στ</w:t>
      </w:r>
      <w:r w:rsidR="00C46A6F">
        <w:rPr>
          <w:rFonts w:ascii="Roboto Slab" w:hAnsi="Roboto Slab"/>
        </w:rPr>
        <w:t xml:space="preserve">α γραπτά </w:t>
      </w:r>
      <w:r w:rsidRPr="00A1477A">
        <w:rPr>
          <w:rFonts w:ascii="Roboto Slab" w:hAnsi="Roboto Slab"/>
        </w:rPr>
        <w:t xml:space="preserve"> έχουν συνυπολογιστεί οι εργασίες</w:t>
      </w:r>
      <w:r w:rsidR="00C46A6F">
        <w:rPr>
          <w:rFonts w:ascii="Roboto Slab" w:hAnsi="Roboto Slab"/>
        </w:rPr>
        <w:t>.</w:t>
      </w:r>
    </w:p>
    <w:sectPr w:rsidR="0029382B" w:rsidRPr="00A1477A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BC9A4" w14:textId="77777777" w:rsidR="006D65A2" w:rsidRDefault="006D65A2" w:rsidP="009E4258">
      <w:pPr>
        <w:spacing w:after="0" w:line="240" w:lineRule="auto"/>
      </w:pPr>
      <w:r>
        <w:separator/>
      </w:r>
    </w:p>
  </w:endnote>
  <w:endnote w:type="continuationSeparator" w:id="0">
    <w:p w14:paraId="423C0F9C" w14:textId="77777777" w:rsidR="006D65A2" w:rsidRDefault="006D65A2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D3A9" w14:textId="77777777" w:rsidR="006D65A2" w:rsidRDefault="006D65A2" w:rsidP="009E4258">
      <w:pPr>
        <w:spacing w:after="0" w:line="240" w:lineRule="auto"/>
      </w:pPr>
      <w:r>
        <w:separator/>
      </w:r>
    </w:p>
  </w:footnote>
  <w:footnote w:type="continuationSeparator" w:id="0">
    <w:p w14:paraId="44400C6E" w14:textId="77777777" w:rsidR="006D65A2" w:rsidRDefault="006D65A2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10D78"/>
    <w:rsid w:val="00014FEC"/>
    <w:rsid w:val="0003653F"/>
    <w:rsid w:val="000C0C65"/>
    <w:rsid w:val="000F0C13"/>
    <w:rsid w:val="00122894"/>
    <w:rsid w:val="00141532"/>
    <w:rsid w:val="001A0564"/>
    <w:rsid w:val="001A41D3"/>
    <w:rsid w:val="00232958"/>
    <w:rsid w:val="00257995"/>
    <w:rsid w:val="0029382B"/>
    <w:rsid w:val="00330B51"/>
    <w:rsid w:val="00412D7E"/>
    <w:rsid w:val="00440D5C"/>
    <w:rsid w:val="004C031B"/>
    <w:rsid w:val="00501D3D"/>
    <w:rsid w:val="00624357"/>
    <w:rsid w:val="006D65A2"/>
    <w:rsid w:val="00706CC9"/>
    <w:rsid w:val="007320BB"/>
    <w:rsid w:val="007B1199"/>
    <w:rsid w:val="007D4083"/>
    <w:rsid w:val="008A2867"/>
    <w:rsid w:val="008A3771"/>
    <w:rsid w:val="008C54F0"/>
    <w:rsid w:val="008C6467"/>
    <w:rsid w:val="009B60F7"/>
    <w:rsid w:val="009E36EC"/>
    <w:rsid w:val="009E4258"/>
    <w:rsid w:val="00A02338"/>
    <w:rsid w:val="00A1477A"/>
    <w:rsid w:val="00A320AF"/>
    <w:rsid w:val="00A448A9"/>
    <w:rsid w:val="00A84EB9"/>
    <w:rsid w:val="00AA274C"/>
    <w:rsid w:val="00B46824"/>
    <w:rsid w:val="00B63539"/>
    <w:rsid w:val="00B81290"/>
    <w:rsid w:val="00BE725A"/>
    <w:rsid w:val="00BF2062"/>
    <w:rsid w:val="00C02937"/>
    <w:rsid w:val="00C46A6F"/>
    <w:rsid w:val="00C64BE5"/>
    <w:rsid w:val="00D31ED6"/>
    <w:rsid w:val="00DE435F"/>
    <w:rsid w:val="00E16FEC"/>
    <w:rsid w:val="00E5406B"/>
    <w:rsid w:val="00E77925"/>
    <w:rsid w:val="00EC2408"/>
    <w:rsid w:val="00F55848"/>
    <w:rsid w:val="00F568C4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40</cp:revision>
  <cp:lastPrinted>2025-01-31T08:20:00Z</cp:lastPrinted>
  <dcterms:created xsi:type="dcterms:W3CDTF">2020-07-19T09:30:00Z</dcterms:created>
  <dcterms:modified xsi:type="dcterms:W3CDTF">2025-10-10T17:16:00Z</dcterms:modified>
</cp:coreProperties>
</file>